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79E" w:rsidRDefault="001E779E" w:rsidP="00662539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1E779E" w:rsidRPr="004C64C3" w:rsidRDefault="001E779E" w:rsidP="001E779E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E779E" w:rsidRPr="00F27893" w:rsidRDefault="001E779E" w:rsidP="00870AC7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3E2B44" w:rsidRDefault="001E779E" w:rsidP="00CB1580">
      <w:pPr>
        <w:spacing w:line="360" w:lineRule="auto"/>
        <w:jc w:val="both"/>
        <w:rPr>
          <w:color w:val="FF0000"/>
        </w:rPr>
      </w:pPr>
      <w:r w:rsidRPr="004C64C3">
        <w:rPr>
          <w:rFonts w:ascii="Arial" w:hAnsi="Arial" w:cs="Arial"/>
          <w:sz w:val="22"/>
          <w:szCs w:val="22"/>
        </w:rPr>
        <w:t xml:space="preserve">1.1 </w:t>
      </w:r>
      <w:r w:rsidR="003E2B44" w:rsidRPr="004A16C8">
        <w:rPr>
          <w:color w:val="000000" w:themeColor="text1"/>
        </w:rPr>
        <w:t xml:space="preserve">Aquisição de 19 (dezenove) extintores de incêndio com carga de PQS - 6Kg BC, 15 </w:t>
      </w:r>
      <w:r w:rsidR="003E2B44" w:rsidRPr="003E2B44">
        <w:rPr>
          <w:color w:val="000000" w:themeColor="text1"/>
        </w:rPr>
        <w:t xml:space="preserve">(quinze) extintores AGP 10 LTS, </w:t>
      </w:r>
      <w:r w:rsidR="003E2B44">
        <w:rPr>
          <w:color w:val="000000" w:themeColor="text1"/>
        </w:rPr>
        <w:t xml:space="preserve">07 (sete) extintores Co2 6Kg, 41 (quarenta e um) suporte de solo para extintores, 60 (sessenta) luz de emergência 30 </w:t>
      </w:r>
      <w:proofErr w:type="spellStart"/>
      <w:r w:rsidR="003E2B44">
        <w:rPr>
          <w:color w:val="000000" w:themeColor="text1"/>
        </w:rPr>
        <w:t>LED’s</w:t>
      </w:r>
      <w:proofErr w:type="spellEnd"/>
      <w:r w:rsidR="003E2B44">
        <w:rPr>
          <w:color w:val="000000" w:themeColor="text1"/>
        </w:rPr>
        <w:t>, 60 (sessenta) placas de sinalização NPT020 – 12x24 – Rota de Fuga – Diversas, 41 (quarenta e um) placas de sinalização NPT020 – 15x15 – E5 (extintor)</w:t>
      </w:r>
      <w:r w:rsidR="004A16C8">
        <w:rPr>
          <w:color w:val="000000" w:themeColor="text1"/>
        </w:rPr>
        <w:t>, 41 (quarenta e um) placas de sinalização NPT020 – 15x20 – P5 (Proibido obstruir este local),</w:t>
      </w:r>
      <w:r w:rsidR="004A16C8" w:rsidRPr="004A16C8">
        <w:rPr>
          <w:b/>
          <w:color w:val="000000" w:themeColor="text1"/>
        </w:rPr>
        <w:t xml:space="preserve"> </w:t>
      </w:r>
      <w:r w:rsidR="004A16C8" w:rsidRPr="003E2B44">
        <w:rPr>
          <w:b/>
          <w:color w:val="000000" w:themeColor="text1"/>
        </w:rPr>
        <w:t>certificados pelo INMETRO</w:t>
      </w:r>
      <w:r w:rsidR="004A16C8">
        <w:rPr>
          <w:color w:val="000000" w:themeColor="text1"/>
        </w:rPr>
        <w:t xml:space="preserve"> para Superintendência Municipal de Transporte e Trânsito de Maceió – AL, conforme as especificações, quantitativos, obrigações contidas no Termo de Referência e seus anexos.</w:t>
      </w:r>
    </w:p>
    <w:p w:rsidR="00662539" w:rsidRDefault="001E779E" w:rsidP="00870AC7">
      <w:pPr>
        <w:spacing w:line="360" w:lineRule="auto"/>
        <w:jc w:val="both"/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4A16C8" w:rsidRDefault="004A16C8" w:rsidP="00870AC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E779E" w:rsidRPr="00F27893" w:rsidRDefault="001E779E" w:rsidP="00870AC7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870AC7" w:rsidRDefault="001E779E" w:rsidP="00870AC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3D249F" w:rsidRDefault="001E779E" w:rsidP="003D249F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  <w:r w:rsidR="003D249F" w:rsidRPr="003D249F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253"/>
        <w:tblOverlap w:val="never"/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992"/>
        <w:gridCol w:w="1418"/>
        <w:gridCol w:w="1559"/>
        <w:gridCol w:w="1512"/>
      </w:tblGrid>
      <w:tr w:rsidR="003D249F" w:rsidRPr="002F3C95" w:rsidTr="003F0259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49F" w:rsidRPr="002F3C95" w:rsidRDefault="003D249F" w:rsidP="003F0259">
            <w:pPr>
              <w:pStyle w:val="SemEspaamen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49F" w:rsidRPr="002F3C95" w:rsidRDefault="003D249F" w:rsidP="003F0259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3C95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49F" w:rsidRPr="002F3C95" w:rsidRDefault="003D249F" w:rsidP="003F0259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OSTAS OBTIDAS</w:t>
            </w:r>
          </w:p>
        </w:tc>
      </w:tr>
      <w:tr w:rsidR="003D249F" w:rsidRPr="002F3C95" w:rsidTr="003F0259">
        <w:trPr>
          <w:trHeight w:val="3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49F" w:rsidRPr="002F3C95" w:rsidRDefault="003D249F" w:rsidP="003F0259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49F" w:rsidRPr="002F3C95" w:rsidRDefault="003D249F" w:rsidP="003F0259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249F" w:rsidRPr="002F3C95" w:rsidRDefault="003D249F" w:rsidP="003F0259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49F" w:rsidRPr="002F3C95" w:rsidRDefault="003D249F" w:rsidP="003F0259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IDROMA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49F" w:rsidRPr="002F3C95" w:rsidRDefault="003D249F" w:rsidP="003F0259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R BRASI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49F" w:rsidRDefault="003D249F" w:rsidP="003F0259">
            <w:pPr>
              <w:pStyle w:val="SemEspaamento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LUB</w:t>
            </w:r>
          </w:p>
          <w:p w:rsidR="003D249F" w:rsidRDefault="003D249F" w:rsidP="003F0259">
            <w:pPr>
              <w:pStyle w:val="SemEspaamento"/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D249F" w:rsidRPr="002F3C95" w:rsidTr="003F0259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Pr="005B4054" w:rsidRDefault="003D249F" w:rsidP="003F0259">
            <w:pPr>
              <w:pStyle w:val="SemEspaamen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5B405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9F" w:rsidRPr="00783CF6" w:rsidRDefault="003D249F" w:rsidP="003F0259">
            <w:pPr>
              <w:pStyle w:val="SemEspaamento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XTINTOR PQS 6 KG - B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9F" w:rsidRPr="002F3C95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49F" w:rsidRPr="002F3C95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249F" w:rsidRPr="002F3C95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3.5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249F" w:rsidRPr="002F3C95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3.762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249F" w:rsidRPr="00B754D9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3.705,00</w:t>
            </w:r>
          </w:p>
        </w:tc>
      </w:tr>
      <w:tr w:rsidR="003D249F" w:rsidRPr="002F3C95" w:rsidTr="003F0259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Default="003D249F" w:rsidP="003F0259">
            <w:pPr>
              <w:pStyle w:val="SemEspaamen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Pr="005B4054" w:rsidRDefault="003D249F" w:rsidP="003F0259">
            <w:pPr>
              <w:pStyle w:val="SemEspaamen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4054">
              <w:rPr>
                <w:rFonts w:ascii="Arial" w:hAnsi="Arial" w:cs="Arial"/>
                <w:sz w:val="18"/>
                <w:szCs w:val="18"/>
                <w:lang w:eastAsia="en-US"/>
              </w:rPr>
              <w:t>EXTINTOR AGP 10 LT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.6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.925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.730,00</w:t>
            </w:r>
          </w:p>
        </w:tc>
      </w:tr>
      <w:tr w:rsidR="003D249F" w:rsidRPr="002F3C95" w:rsidTr="003F0259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Default="003D249F" w:rsidP="003F0259">
            <w:pPr>
              <w:pStyle w:val="SemEspaamen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Pr="005B4054" w:rsidRDefault="003D249F" w:rsidP="003F0259">
            <w:pPr>
              <w:pStyle w:val="SemEspaamen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B4054">
              <w:rPr>
                <w:rFonts w:ascii="Arial" w:hAnsi="Arial" w:cs="Arial"/>
                <w:sz w:val="18"/>
                <w:szCs w:val="18"/>
                <w:lang w:eastAsia="en-US"/>
              </w:rPr>
              <w:t>EXTINTOR Co2 6 KG -NO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0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3.22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3.185,00</w:t>
            </w:r>
          </w:p>
        </w:tc>
      </w:tr>
      <w:tr w:rsidR="003D249F" w:rsidRPr="002F3C95" w:rsidTr="003F0259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Default="003D249F" w:rsidP="003F0259">
            <w:pPr>
              <w:pStyle w:val="SemEspaamen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Pr="00892AED" w:rsidRDefault="003D249F" w:rsidP="003F0259">
            <w:pPr>
              <w:pStyle w:val="SemEspaamen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ED">
              <w:rPr>
                <w:rFonts w:ascii="Arial" w:hAnsi="Arial" w:cs="Arial"/>
                <w:sz w:val="18"/>
                <w:szCs w:val="18"/>
                <w:lang w:eastAsia="en-US"/>
              </w:rPr>
              <w:t>SUPORTE DE SOLO PARA EXTIN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.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.665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.419,00</w:t>
            </w:r>
          </w:p>
        </w:tc>
      </w:tr>
      <w:tr w:rsidR="003D249F" w:rsidRPr="00354601" w:rsidTr="003F0259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Default="003D249F" w:rsidP="003F0259">
            <w:pPr>
              <w:pStyle w:val="SemEspaamen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Pr="00892AED" w:rsidRDefault="003D249F" w:rsidP="003F0259">
            <w:pPr>
              <w:pStyle w:val="SemEspaamen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ED">
              <w:rPr>
                <w:rFonts w:ascii="Arial" w:hAnsi="Arial" w:cs="Arial"/>
                <w:sz w:val="18"/>
                <w:szCs w:val="18"/>
                <w:lang w:eastAsia="en-US"/>
              </w:rPr>
              <w:t>LUZ DE EMERG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.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.40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.340,00</w:t>
            </w:r>
          </w:p>
        </w:tc>
      </w:tr>
      <w:tr w:rsidR="003D249F" w:rsidRPr="00354601" w:rsidTr="003F0259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Default="003D249F" w:rsidP="003F0259">
            <w:pPr>
              <w:pStyle w:val="SemEspaamen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lastRenderedPageBreak/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Pr="00892AED" w:rsidRDefault="003D249F" w:rsidP="003F0259">
            <w:pPr>
              <w:pStyle w:val="SemEspaamen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92AED">
              <w:rPr>
                <w:rFonts w:ascii="Arial" w:hAnsi="Arial" w:cs="Arial"/>
                <w:sz w:val="18"/>
                <w:szCs w:val="18"/>
                <w:lang w:eastAsia="en-US"/>
              </w:rPr>
              <w:t>PLACA DE SINALIZAÇÃO NPT020 – 12X24 – ROTA DE FUGA – DIVERS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1.3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.68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.500,00</w:t>
            </w:r>
          </w:p>
        </w:tc>
      </w:tr>
      <w:tr w:rsidR="00E859F4" w:rsidRPr="00354601" w:rsidTr="003F0259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4" w:rsidRDefault="00E859F4" w:rsidP="00E859F4">
            <w:pPr>
              <w:pStyle w:val="SemEspaamen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4" w:rsidRPr="00F07786" w:rsidRDefault="00E859F4" w:rsidP="00E859F4">
            <w:pPr>
              <w:pStyle w:val="SemEspaamen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07786">
              <w:rPr>
                <w:rFonts w:ascii="Arial" w:hAnsi="Arial" w:cs="Arial"/>
                <w:sz w:val="18"/>
                <w:szCs w:val="18"/>
                <w:lang w:eastAsia="en-US"/>
              </w:rPr>
              <w:t>PLACA DE SINALIZAÇÃO NPT020 15X15 – ES (EXTINTOR)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PQ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4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532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475,00</w:t>
            </w:r>
          </w:p>
        </w:tc>
      </w:tr>
      <w:tr w:rsidR="00E859F4" w:rsidRPr="00354601" w:rsidTr="003F0259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4" w:rsidRDefault="00E859F4" w:rsidP="00E859F4">
            <w:pPr>
              <w:pStyle w:val="SemEspaamen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4" w:rsidRPr="00F07786" w:rsidRDefault="00E859F4" w:rsidP="00E859F4">
            <w:pPr>
              <w:pStyle w:val="SemEspaamen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07786">
              <w:rPr>
                <w:rFonts w:ascii="Arial" w:hAnsi="Arial" w:cs="Arial"/>
                <w:sz w:val="18"/>
                <w:szCs w:val="18"/>
                <w:lang w:eastAsia="en-US"/>
              </w:rPr>
              <w:t>PLACA DE SINALIZAÇÃO NPT020 15X15 – ES (EXTINTOR)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- AG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20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75,00</w:t>
            </w:r>
          </w:p>
        </w:tc>
      </w:tr>
      <w:tr w:rsidR="00E859F4" w:rsidRPr="00354601" w:rsidTr="003F0259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4" w:rsidRDefault="00E859F4" w:rsidP="00E859F4">
            <w:pPr>
              <w:pStyle w:val="SemEspaamen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4" w:rsidRPr="00F07786" w:rsidRDefault="00E859F4" w:rsidP="00E859F4">
            <w:pPr>
              <w:pStyle w:val="SemEspaamen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07786">
              <w:rPr>
                <w:rFonts w:ascii="Arial" w:hAnsi="Arial" w:cs="Arial"/>
                <w:sz w:val="18"/>
                <w:szCs w:val="18"/>
                <w:lang w:eastAsia="en-US"/>
              </w:rPr>
              <w:t>PLACA DE SINALIZAÇÃO NPT020 15X15 – ES (EXTINTOR)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– Co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1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96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859F4" w:rsidRDefault="00E859F4" w:rsidP="00E859F4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75,00</w:t>
            </w:r>
          </w:p>
        </w:tc>
      </w:tr>
      <w:tr w:rsidR="003D249F" w:rsidRPr="00354601" w:rsidTr="003F0259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Default="00E859F4" w:rsidP="003F0259">
            <w:pPr>
              <w:pStyle w:val="SemEspaamen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0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Pr="00F07786" w:rsidRDefault="003D249F" w:rsidP="003F0259">
            <w:pPr>
              <w:pStyle w:val="SemEspaamento"/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F07786">
              <w:rPr>
                <w:rFonts w:ascii="Arial" w:hAnsi="Arial" w:cs="Arial"/>
                <w:sz w:val="18"/>
                <w:szCs w:val="18"/>
                <w:lang w:eastAsia="en-US"/>
              </w:rPr>
              <w:t>PLACA  DE</w:t>
            </w:r>
            <w:proofErr w:type="gramEnd"/>
            <w:r w:rsidRPr="00F077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SINALIZAÇÃO NPT 020 – 15X20 – P5 (PROIBIDO OBSTRUIR ESTE LOCA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9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.148,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1.025,00</w:t>
            </w:r>
          </w:p>
        </w:tc>
      </w:tr>
      <w:tr w:rsidR="003D249F" w:rsidRPr="00354601" w:rsidTr="003F0259">
        <w:trPr>
          <w:trHeight w:val="333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Pr="00892AED" w:rsidRDefault="003D249F" w:rsidP="003F0259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AED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49F" w:rsidRDefault="003D249F" w:rsidP="003F0259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AE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$ 16.907,00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dezesseis mil, novecentos e sete reais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9F" w:rsidRPr="00F07786" w:rsidRDefault="003D249F" w:rsidP="003F0259">
            <w:pPr>
              <w:pStyle w:val="SemEspaamento"/>
              <w:rPr>
                <w:rFonts w:ascii="Arial" w:hAnsi="Arial" w:cs="Arial"/>
                <w:b/>
                <w:sz w:val="18"/>
                <w:szCs w:val="18"/>
              </w:rPr>
            </w:pPr>
            <w:r w:rsidRPr="00F07786">
              <w:rPr>
                <w:rFonts w:ascii="Arial" w:hAnsi="Arial" w:cs="Arial"/>
                <w:b/>
                <w:sz w:val="18"/>
                <w:szCs w:val="18"/>
              </w:rPr>
              <w:t>R$18.948,00 (dezoito mil, novecentos e quarenta e oito reais)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9F" w:rsidRPr="00F07786" w:rsidRDefault="003D249F" w:rsidP="003F0259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7786">
              <w:rPr>
                <w:rFonts w:ascii="Arial" w:hAnsi="Arial" w:cs="Arial"/>
                <w:b/>
                <w:sz w:val="18"/>
                <w:szCs w:val="18"/>
              </w:rPr>
              <w:t>R$ 17.929,00 (dezessete mil, novecentos e vinte e nove reais).</w:t>
            </w:r>
          </w:p>
        </w:tc>
      </w:tr>
    </w:tbl>
    <w:p w:rsidR="003D249F" w:rsidRDefault="003D249F" w:rsidP="003D249F">
      <w:pPr>
        <w:pStyle w:val="SemEspaamento"/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:rsidR="001E779E" w:rsidRDefault="001E779E" w:rsidP="003D24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lastRenderedPageBreak/>
        <w:t>3. DA JUSTIFICATIVA</w:t>
      </w:r>
    </w:p>
    <w:p w:rsidR="00CB1580" w:rsidRDefault="00CB1580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D249F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="003D249F">
        <w:t>A aquisição desses extintores e seus utensílios para Sede da Superintendência Municipal de Transporte e Trânsito é fundamental para garantir a integridade física dos usuários do serviço público, servidores e demais pessoas, assim como do patrimônio público, evitando os danos advindos de incêndio.</w:t>
      </w:r>
    </w:p>
    <w:p w:rsidR="001E779E" w:rsidRDefault="003D249F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t>3.2 A contratação em tela, objeto deste Termo de Referência, tem amparo na Lei Complementar nº. 123 de 14 de dezembro de 2006, Decreto nº 8.538, de 6 de outubro de 2015, e da Lei nº 8.666/93, e suas alterações posteriores, Decreto 3.555, de 08 de agosto de 2000, e suas alterações e subsidiariamente nas normas regulamentadoras do INMETRO, ABNT NBR e do Corpo de Bombeiro, e demais legislações pertinentes.</w:t>
      </w:r>
    </w:p>
    <w:p w:rsidR="00870AC7" w:rsidRDefault="00870AC7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E779E" w:rsidRPr="00585EEB" w:rsidRDefault="001E779E" w:rsidP="001E779E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1E779E" w:rsidRDefault="001E779E" w:rsidP="001E77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1E779E" w:rsidRPr="008305E1" w:rsidRDefault="001E779E" w:rsidP="001E779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b) O Particular deverá fornecer os materiais rigorosamente segundo as especificações, </w:t>
      </w:r>
      <w:proofErr w:type="gramStart"/>
      <w:r w:rsidRPr="008305E1">
        <w:rPr>
          <w:rFonts w:ascii="Arial" w:hAnsi="Arial" w:cs="Arial"/>
          <w:i/>
          <w:sz w:val="22"/>
          <w:szCs w:val="22"/>
        </w:rPr>
        <w:t>marcas</w:t>
      </w:r>
      <w:proofErr w:type="gramEnd"/>
      <w:r w:rsidRPr="008305E1">
        <w:rPr>
          <w:rFonts w:ascii="Arial" w:hAnsi="Arial" w:cs="Arial"/>
          <w:i/>
          <w:sz w:val="22"/>
          <w:szCs w:val="22"/>
        </w:rPr>
        <w:t xml:space="preserve">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</w:t>
      </w:r>
      <w:r w:rsidR="001A6D84" w:rsidRPr="008305E1">
        <w:rPr>
          <w:rFonts w:ascii="Arial" w:hAnsi="Arial" w:cs="Arial"/>
          <w:b/>
          <w:i/>
          <w:sz w:val="22"/>
          <w:szCs w:val="22"/>
        </w:rPr>
        <w:t>)</w:t>
      </w:r>
      <w:r w:rsidR="001A6D84" w:rsidRPr="008305E1">
        <w:rPr>
          <w:rFonts w:ascii="Arial" w:hAnsi="Arial" w:cs="Arial"/>
          <w:i/>
          <w:sz w:val="22"/>
          <w:szCs w:val="22"/>
        </w:rPr>
        <w:t xml:space="preserve"> dias</w:t>
      </w:r>
      <w:r w:rsidRPr="008305E1">
        <w:rPr>
          <w:rFonts w:ascii="Arial" w:hAnsi="Arial" w:cs="Arial"/>
          <w:i/>
          <w:sz w:val="22"/>
          <w:szCs w:val="22"/>
        </w:rPr>
        <w:t xml:space="preserve">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 xml:space="preserve">podendo </w:t>
      </w:r>
      <w:r w:rsidR="001A6D84" w:rsidRPr="008305E1">
        <w:rPr>
          <w:rFonts w:ascii="Arial" w:hAnsi="Arial" w:cs="Arial"/>
          <w:i/>
          <w:sz w:val="22"/>
          <w:szCs w:val="22"/>
        </w:rPr>
        <w:t>ser prorrogado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1A6D84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>1. SUPERINTENDÊNCIA MUNICIPAL DE TRANSPORTES E TRÂNSITO</w:t>
      </w:r>
    </w:p>
    <w:p w:rsidR="008305E1" w:rsidRPr="008305E1" w:rsidRDefault="001A6D84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</w:t>
      </w:r>
      <w:r w:rsidR="008305E1" w:rsidRPr="008305E1">
        <w:rPr>
          <w:rFonts w:ascii="Arial" w:hAnsi="Arial" w:cs="Arial"/>
          <w:b/>
          <w:i/>
          <w:sz w:val="22"/>
          <w:szCs w:val="22"/>
        </w:rPr>
        <w:t xml:space="preserve">1.1Av. Durval de Góes Monteiro, 829 - Tabuleiro do Martins, Maceió/AL, CEP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Nº. </w:t>
      </w:r>
      <w:r w:rsidR="008305E1" w:rsidRPr="008305E1">
        <w:rPr>
          <w:rFonts w:ascii="Arial" w:hAnsi="Arial" w:cs="Arial"/>
          <w:b/>
          <w:i/>
          <w:sz w:val="22"/>
          <w:szCs w:val="22"/>
        </w:rPr>
        <w:t>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>f) A Contratada se obriga a efetuar, a qualquer tempo, a substituição de material rejeitado, se este apresentar defeito de fabricação ou divergências relativas às especificações constantes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lastRenderedPageBreak/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r w:rsidR="001A6D84" w:rsidRPr="00A43EB0">
        <w:rPr>
          <w:rFonts w:ascii="Arial" w:hAnsi="Arial" w:cs="Arial"/>
          <w:i/>
          <w:sz w:val="22"/>
          <w:szCs w:val="22"/>
        </w:rPr>
        <w:t>convalidar sua</w:t>
      </w:r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</w:t>
      </w:r>
      <w:r w:rsidRPr="00516A49">
        <w:rPr>
          <w:rFonts w:ascii="Arial" w:hAnsi="Arial" w:cs="Arial"/>
          <w:sz w:val="22"/>
          <w:szCs w:val="22"/>
        </w:rPr>
        <w:lastRenderedPageBreak/>
        <w:t xml:space="preserve">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8.1. O pagamento do objeto ocorrerá em até </w:t>
      </w:r>
      <w:r w:rsidR="003D249F">
        <w:rPr>
          <w:rFonts w:ascii="Arial" w:hAnsi="Arial" w:cs="Arial"/>
          <w:sz w:val="22"/>
          <w:szCs w:val="22"/>
        </w:rPr>
        <w:t>30 (trinta)</w:t>
      </w:r>
      <w:r w:rsidRPr="00516A49">
        <w:rPr>
          <w:rFonts w:ascii="Arial" w:hAnsi="Arial" w:cs="Arial"/>
          <w:sz w:val="22"/>
          <w:szCs w:val="22"/>
        </w:rPr>
        <w:t xml:space="preserve"> dias úteis contados da entrega da nota fiscal ou fatura e </w:t>
      </w:r>
      <w:r w:rsidR="000801E0" w:rsidRPr="00516A49">
        <w:rPr>
          <w:rFonts w:ascii="Arial" w:hAnsi="Arial" w:cs="Arial"/>
          <w:sz w:val="22"/>
          <w:szCs w:val="22"/>
        </w:rPr>
        <w:t>consequente</w:t>
      </w:r>
      <w:r w:rsidRPr="00516A49">
        <w:rPr>
          <w:rFonts w:ascii="Arial" w:hAnsi="Arial" w:cs="Arial"/>
          <w:sz w:val="22"/>
          <w:szCs w:val="22"/>
        </w:rPr>
        <w:t xml:space="preserve">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</w:t>
      </w:r>
      <w:proofErr w:type="spellStart"/>
      <w:r w:rsidRPr="00C0477C">
        <w:rPr>
          <w:rFonts w:ascii="Arial" w:hAnsi="Arial" w:cs="Arial"/>
          <w:sz w:val="22"/>
          <w:szCs w:val="22"/>
        </w:rPr>
        <w:t>Arts</w:t>
      </w:r>
      <w:proofErr w:type="spellEnd"/>
      <w:r w:rsidRPr="00C0477C">
        <w:rPr>
          <w:rFonts w:ascii="Arial" w:hAnsi="Arial" w:cs="Arial"/>
          <w:sz w:val="22"/>
          <w:szCs w:val="22"/>
        </w:rPr>
        <w:t xml:space="preserve">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lastRenderedPageBreak/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116F" w:rsidRDefault="009C116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1E779E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eió</w:t>
      </w:r>
      <w:r w:rsidR="00F152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/AL, </w:t>
      </w:r>
      <w:r w:rsidR="003D249F">
        <w:rPr>
          <w:rFonts w:ascii="Arial" w:hAnsi="Arial" w:cs="Arial"/>
          <w:sz w:val="22"/>
          <w:szCs w:val="22"/>
        </w:rPr>
        <w:t>27</w:t>
      </w:r>
      <w:r w:rsidR="00F15281">
        <w:rPr>
          <w:rFonts w:ascii="Arial" w:hAnsi="Arial" w:cs="Arial"/>
          <w:sz w:val="22"/>
          <w:szCs w:val="22"/>
        </w:rPr>
        <w:t xml:space="preserve"> de </w:t>
      </w:r>
      <w:r w:rsidR="003D249F">
        <w:rPr>
          <w:rFonts w:ascii="Arial" w:hAnsi="Arial" w:cs="Arial"/>
          <w:sz w:val="22"/>
          <w:szCs w:val="22"/>
        </w:rPr>
        <w:t>fevereiro</w:t>
      </w:r>
      <w:r w:rsidR="00BA0DCF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F15281">
        <w:rPr>
          <w:rFonts w:ascii="Arial" w:hAnsi="Arial" w:cs="Arial"/>
          <w:sz w:val="22"/>
          <w:szCs w:val="22"/>
        </w:rPr>
        <w:t>9</w:t>
      </w:r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D249F" w:rsidRPr="007D2BC2" w:rsidRDefault="003D249F" w:rsidP="003D249F">
      <w:pPr>
        <w:spacing w:before="9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NEXO I</w:t>
      </w:r>
      <w:r w:rsidRPr="007D2BC2">
        <w:rPr>
          <w:rFonts w:ascii="Arial" w:hAnsi="Arial" w:cs="Arial"/>
          <w:b/>
          <w:szCs w:val="24"/>
        </w:rPr>
        <w:t xml:space="preserve"> do Termo de Referência</w:t>
      </w:r>
    </w:p>
    <w:p w:rsidR="003D249F" w:rsidRPr="007D2BC2" w:rsidRDefault="003D249F" w:rsidP="003D249F">
      <w:pPr>
        <w:pStyle w:val="Corpodetexto"/>
        <w:spacing w:after="1"/>
        <w:jc w:val="both"/>
        <w:rPr>
          <w:b/>
          <w:sz w:val="24"/>
          <w:szCs w:val="24"/>
          <w:lang w:val="pt-BR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"/>
        <w:gridCol w:w="2395"/>
        <w:gridCol w:w="3864"/>
      </w:tblGrid>
      <w:tr w:rsidR="003D249F" w:rsidRPr="00354AB1" w:rsidTr="003F0259">
        <w:trPr>
          <w:trHeight w:val="296"/>
          <w:jc w:val="center"/>
        </w:trPr>
        <w:tc>
          <w:tcPr>
            <w:tcW w:w="2745" w:type="dxa"/>
            <w:gridSpan w:val="2"/>
            <w:tcBorders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49F" w:rsidRPr="00354AB1" w:rsidRDefault="003D249F" w:rsidP="003F0259">
            <w:pPr>
              <w:pStyle w:val="TableParagraph"/>
              <w:spacing w:before="33"/>
              <w:jc w:val="center"/>
              <w:rPr>
                <w:b/>
                <w:sz w:val="24"/>
                <w:szCs w:val="24"/>
                <w:lang w:val="pt-BR"/>
              </w:rPr>
            </w:pPr>
            <w:r w:rsidRPr="00354AB1">
              <w:rPr>
                <w:b/>
                <w:w w:val="105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38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3D249F" w:rsidRPr="00354AB1" w:rsidRDefault="003D249F" w:rsidP="003F0259">
            <w:pPr>
              <w:pStyle w:val="TableParagraph"/>
              <w:spacing w:before="33"/>
              <w:jc w:val="center"/>
              <w:rPr>
                <w:b/>
                <w:sz w:val="24"/>
                <w:szCs w:val="24"/>
                <w:lang w:val="pt-BR"/>
              </w:rPr>
            </w:pPr>
            <w:r w:rsidRPr="00354AB1">
              <w:rPr>
                <w:b/>
                <w:w w:val="105"/>
                <w:sz w:val="24"/>
                <w:szCs w:val="24"/>
                <w:lang w:val="pt-BR"/>
              </w:rPr>
              <w:t>ENDEREÇOS</w:t>
            </w:r>
          </w:p>
        </w:tc>
      </w:tr>
      <w:tr w:rsidR="003D249F" w:rsidRPr="007C2EBE" w:rsidTr="003F0259">
        <w:trPr>
          <w:trHeight w:val="512"/>
          <w:jc w:val="center"/>
        </w:trPr>
        <w:tc>
          <w:tcPr>
            <w:tcW w:w="3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249F" w:rsidRPr="00354AB1" w:rsidRDefault="003D249F" w:rsidP="003F0259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3D249F" w:rsidRPr="00354AB1" w:rsidRDefault="003D249F" w:rsidP="003F0259">
            <w:pPr>
              <w:pStyle w:val="TableParagraph"/>
              <w:jc w:val="center"/>
              <w:rPr>
                <w:b/>
                <w:sz w:val="24"/>
                <w:szCs w:val="24"/>
                <w:lang w:val="pt-BR"/>
              </w:rPr>
            </w:pPr>
            <w:r w:rsidRPr="00354AB1">
              <w:rPr>
                <w:b/>
                <w:sz w:val="24"/>
                <w:szCs w:val="24"/>
                <w:lang w:val="pt-BR"/>
              </w:rPr>
              <w:t>01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249F" w:rsidRPr="00354AB1" w:rsidRDefault="003D249F" w:rsidP="003F0259">
            <w:pPr>
              <w:pStyle w:val="TableParagraph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EDE SMTT</w:t>
            </w:r>
          </w:p>
        </w:tc>
        <w:tc>
          <w:tcPr>
            <w:tcW w:w="38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249F" w:rsidRPr="007D2BC2" w:rsidRDefault="003D249F" w:rsidP="003F0259">
            <w:pPr>
              <w:pStyle w:val="TableParagraph"/>
              <w:spacing w:before="8" w:line="240" w:lineRule="atLeast"/>
              <w:jc w:val="center"/>
              <w:rPr>
                <w:b/>
                <w:sz w:val="24"/>
                <w:szCs w:val="24"/>
                <w:lang w:val="pt-BR"/>
              </w:rPr>
            </w:pPr>
            <w:r w:rsidRPr="00AB0C71">
              <w:rPr>
                <w:rFonts w:eastAsia="Calibri"/>
                <w:sz w:val="24"/>
                <w:szCs w:val="24"/>
                <w:lang w:val="pt-BR"/>
              </w:rPr>
              <w:t>Av. Durval de Góes Monteiro, 829 - Tabuleiro do Martins, Maceió - AL, 57061-000</w:t>
            </w:r>
          </w:p>
        </w:tc>
      </w:tr>
    </w:tbl>
    <w:p w:rsidR="003D249F" w:rsidRPr="00BE1C83" w:rsidRDefault="003D249F" w:rsidP="003D249F">
      <w:pPr>
        <w:pStyle w:val="Corpodetexto"/>
        <w:jc w:val="both"/>
        <w:rPr>
          <w:sz w:val="24"/>
          <w:szCs w:val="24"/>
          <w:lang w:val="pt-BR"/>
        </w:rPr>
      </w:pPr>
    </w:p>
    <w:p w:rsidR="003D249F" w:rsidRPr="0068738E" w:rsidRDefault="003D249F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3D249F" w:rsidRPr="0068738E" w:rsidSect="00662539">
      <w:headerReference w:type="default" r:id="rId8"/>
      <w:footerReference w:type="default" r:id="rId9"/>
      <w:pgSz w:w="12240" w:h="15840"/>
      <w:pgMar w:top="1417" w:right="1701" w:bottom="1417" w:left="1701" w:header="720" w:footer="36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4D" w:rsidRDefault="004E084D" w:rsidP="00CD25DE">
      <w:r>
        <w:separator/>
      </w:r>
    </w:p>
  </w:endnote>
  <w:endnote w:type="continuationSeparator" w:id="0">
    <w:p w:rsidR="004E084D" w:rsidRDefault="004E084D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663"/>
      <w:docPartObj>
        <w:docPartGallery w:val="Page Numbers (Bottom of Page)"/>
        <w:docPartUnique/>
      </w:docPartObj>
    </w:sdtPr>
    <w:sdtEndPr/>
    <w:sdtContent>
      <w:p w:rsidR="00662539" w:rsidRDefault="00662539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E859F4">
          <w:rPr>
            <w:rFonts w:ascii="Arial" w:hAnsi="Arial" w:cs="Arial"/>
            <w:noProof/>
            <w:sz w:val="16"/>
            <w:szCs w:val="16"/>
          </w:rPr>
          <w:t>7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62539" w:rsidRPr="004C64C3" w:rsidRDefault="00662539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>10</w:t>
    </w:r>
  </w:p>
  <w:p w:rsidR="00662539" w:rsidRPr="004C64C3" w:rsidRDefault="00662539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662539" w:rsidRPr="004C64C3" w:rsidRDefault="00662539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662539" w:rsidRPr="004C64C3" w:rsidRDefault="00662539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662539" w:rsidRPr="00F50895" w:rsidRDefault="00662539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4D" w:rsidRDefault="004E084D" w:rsidP="00CD25DE">
      <w:r>
        <w:separator/>
      </w:r>
    </w:p>
  </w:footnote>
  <w:footnote w:type="continuationSeparator" w:id="0">
    <w:p w:rsidR="004E084D" w:rsidRDefault="004E084D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539" w:rsidRDefault="00662539" w:rsidP="00BA0DCF">
    <w:pPr>
      <w:pStyle w:val="Cabealho"/>
      <w:rPr>
        <w:noProof/>
      </w:rPr>
    </w:pPr>
  </w:p>
  <w:p w:rsidR="00662539" w:rsidRDefault="00662539" w:rsidP="00BA0DCF">
    <w:pPr>
      <w:pStyle w:val="Cabealho"/>
      <w:rPr>
        <w:noProof/>
      </w:rPr>
    </w:pPr>
  </w:p>
  <w:p w:rsidR="00662539" w:rsidRDefault="00662539" w:rsidP="00BA0DCF">
    <w:pPr>
      <w:pStyle w:val="Cabealho"/>
      <w:rPr>
        <w:noProof/>
      </w:rPr>
    </w:pPr>
  </w:p>
  <w:p w:rsidR="00662539" w:rsidRDefault="00662539" w:rsidP="00BA0DCF">
    <w:pPr>
      <w:pStyle w:val="Cabealho"/>
      <w:rPr>
        <w:noProof/>
      </w:rPr>
    </w:pPr>
  </w:p>
  <w:p w:rsidR="00662539" w:rsidRDefault="00662539" w:rsidP="00BA0DCF">
    <w:pPr>
      <w:pStyle w:val="Cabealho"/>
      <w:rPr>
        <w:noProof/>
      </w:rPr>
    </w:pPr>
  </w:p>
  <w:p w:rsidR="00662539" w:rsidRDefault="00662539" w:rsidP="00BA0DCF">
    <w:pPr>
      <w:pStyle w:val="Cabealho"/>
      <w:rPr>
        <w:noProof/>
      </w:rPr>
    </w:pPr>
  </w:p>
  <w:p w:rsidR="00662539" w:rsidRDefault="00662539" w:rsidP="00BA0D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0745E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74682"/>
    <w:rsid w:val="000801E0"/>
    <w:rsid w:val="00085DCA"/>
    <w:rsid w:val="000E30BF"/>
    <w:rsid w:val="000F06F6"/>
    <w:rsid w:val="00106FC6"/>
    <w:rsid w:val="00116D14"/>
    <w:rsid w:val="001334E6"/>
    <w:rsid w:val="00137476"/>
    <w:rsid w:val="00140802"/>
    <w:rsid w:val="00162FEE"/>
    <w:rsid w:val="00163831"/>
    <w:rsid w:val="00175E83"/>
    <w:rsid w:val="00187439"/>
    <w:rsid w:val="001A6D84"/>
    <w:rsid w:val="001B4EB2"/>
    <w:rsid w:val="001C1C6C"/>
    <w:rsid w:val="001D4EB9"/>
    <w:rsid w:val="001E779E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F29E2"/>
    <w:rsid w:val="00301620"/>
    <w:rsid w:val="00305794"/>
    <w:rsid w:val="00310AC5"/>
    <w:rsid w:val="00313184"/>
    <w:rsid w:val="00315DF2"/>
    <w:rsid w:val="00325E9E"/>
    <w:rsid w:val="0033773F"/>
    <w:rsid w:val="00355DCB"/>
    <w:rsid w:val="0036214F"/>
    <w:rsid w:val="00382AE4"/>
    <w:rsid w:val="003A26A0"/>
    <w:rsid w:val="003C0A66"/>
    <w:rsid w:val="003C12C5"/>
    <w:rsid w:val="003D220D"/>
    <w:rsid w:val="003D249F"/>
    <w:rsid w:val="003D43C0"/>
    <w:rsid w:val="003E1EC4"/>
    <w:rsid w:val="003E2B44"/>
    <w:rsid w:val="003E586C"/>
    <w:rsid w:val="003F7DE8"/>
    <w:rsid w:val="00421697"/>
    <w:rsid w:val="00431933"/>
    <w:rsid w:val="00444CB6"/>
    <w:rsid w:val="00456620"/>
    <w:rsid w:val="00465267"/>
    <w:rsid w:val="004654D0"/>
    <w:rsid w:val="00466B56"/>
    <w:rsid w:val="004706CF"/>
    <w:rsid w:val="00473CB8"/>
    <w:rsid w:val="00476630"/>
    <w:rsid w:val="00486ED3"/>
    <w:rsid w:val="004A16C8"/>
    <w:rsid w:val="004A7279"/>
    <w:rsid w:val="004B1E24"/>
    <w:rsid w:val="004B4819"/>
    <w:rsid w:val="004B740D"/>
    <w:rsid w:val="004C065A"/>
    <w:rsid w:val="004C64C3"/>
    <w:rsid w:val="004E084D"/>
    <w:rsid w:val="005019E9"/>
    <w:rsid w:val="00514162"/>
    <w:rsid w:val="00516A49"/>
    <w:rsid w:val="00523E2D"/>
    <w:rsid w:val="00530FA6"/>
    <w:rsid w:val="00531173"/>
    <w:rsid w:val="00540E1B"/>
    <w:rsid w:val="00543A14"/>
    <w:rsid w:val="00545C67"/>
    <w:rsid w:val="0056251C"/>
    <w:rsid w:val="00567B2E"/>
    <w:rsid w:val="00585EEB"/>
    <w:rsid w:val="0058712C"/>
    <w:rsid w:val="005B36CC"/>
    <w:rsid w:val="005C32EF"/>
    <w:rsid w:val="005D73F4"/>
    <w:rsid w:val="005E06DA"/>
    <w:rsid w:val="00653A66"/>
    <w:rsid w:val="00661FC0"/>
    <w:rsid w:val="00662539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D4D3E"/>
    <w:rsid w:val="006D57FF"/>
    <w:rsid w:val="006F48C8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D0EF1"/>
    <w:rsid w:val="007E205F"/>
    <w:rsid w:val="007F4531"/>
    <w:rsid w:val="007F593D"/>
    <w:rsid w:val="008200AC"/>
    <w:rsid w:val="00822703"/>
    <w:rsid w:val="008305E1"/>
    <w:rsid w:val="008371CB"/>
    <w:rsid w:val="0084594B"/>
    <w:rsid w:val="008508FD"/>
    <w:rsid w:val="008643AD"/>
    <w:rsid w:val="00870AC7"/>
    <w:rsid w:val="008828F5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66C7C"/>
    <w:rsid w:val="00970122"/>
    <w:rsid w:val="0097202A"/>
    <w:rsid w:val="00976A96"/>
    <w:rsid w:val="009B28D8"/>
    <w:rsid w:val="009B4A43"/>
    <w:rsid w:val="009B4C61"/>
    <w:rsid w:val="009C116F"/>
    <w:rsid w:val="009C383A"/>
    <w:rsid w:val="009E1210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0DCF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7291E"/>
    <w:rsid w:val="00CA4BD3"/>
    <w:rsid w:val="00CB1580"/>
    <w:rsid w:val="00CC666E"/>
    <w:rsid w:val="00CD25DE"/>
    <w:rsid w:val="00D334B1"/>
    <w:rsid w:val="00D344A9"/>
    <w:rsid w:val="00D52EBB"/>
    <w:rsid w:val="00D70227"/>
    <w:rsid w:val="00D92A06"/>
    <w:rsid w:val="00D94095"/>
    <w:rsid w:val="00DA4E6B"/>
    <w:rsid w:val="00DB212D"/>
    <w:rsid w:val="00DD6735"/>
    <w:rsid w:val="00DD7EAC"/>
    <w:rsid w:val="00DE7271"/>
    <w:rsid w:val="00DF440F"/>
    <w:rsid w:val="00DF4D72"/>
    <w:rsid w:val="00E06E35"/>
    <w:rsid w:val="00E07EEC"/>
    <w:rsid w:val="00E17A16"/>
    <w:rsid w:val="00E2006D"/>
    <w:rsid w:val="00E60E15"/>
    <w:rsid w:val="00E84020"/>
    <w:rsid w:val="00E859F4"/>
    <w:rsid w:val="00E87B9E"/>
    <w:rsid w:val="00E902FD"/>
    <w:rsid w:val="00E96FE1"/>
    <w:rsid w:val="00EB77FB"/>
    <w:rsid w:val="00EC728A"/>
    <w:rsid w:val="00ED0898"/>
    <w:rsid w:val="00EE0111"/>
    <w:rsid w:val="00EE3FDC"/>
    <w:rsid w:val="00EF3722"/>
    <w:rsid w:val="00F15281"/>
    <w:rsid w:val="00F24DCB"/>
    <w:rsid w:val="00F27893"/>
    <w:rsid w:val="00F33607"/>
    <w:rsid w:val="00F41EDD"/>
    <w:rsid w:val="00F4627C"/>
    <w:rsid w:val="00F50895"/>
    <w:rsid w:val="00F514F4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3ED4F45-EDBF-4FA8-AB46-C3B2A83B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  <w:style w:type="paragraph" w:customStyle="1" w:styleId="TableParagraph">
    <w:name w:val="Table Paragraph"/>
    <w:basedOn w:val="Normal"/>
    <w:uiPriority w:val="1"/>
    <w:qFormat/>
    <w:rsid w:val="003D249F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4DB8-B8ED-4682-935F-84F389C6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568</Words>
  <Characters>847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yohanna Virgínia</dc:creator>
  <cp:lastModifiedBy>Inês Pessoa</cp:lastModifiedBy>
  <cp:revision>3</cp:revision>
  <cp:lastPrinted>2019-02-27T14:46:00Z</cp:lastPrinted>
  <dcterms:created xsi:type="dcterms:W3CDTF">2019-02-27T14:59:00Z</dcterms:created>
  <dcterms:modified xsi:type="dcterms:W3CDTF">2019-02-28T15:22:00Z</dcterms:modified>
</cp:coreProperties>
</file>